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>о проведени</w:t>
      </w:r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НАО"Восточно-Казахстанский университет имени Сарсена Аманжолова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>: НАО "Восточно-Казахстанский университет имени Сарсена Аманжолова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r w:rsidRPr="00451BE3">
        <w:rPr>
          <w:b/>
          <w:sz w:val="22"/>
          <w:szCs w:val="22"/>
        </w:rPr>
        <w:t>КБе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766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Сарсена Аманжолова</w:t>
      </w:r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Сарсена Аманжолова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1 объект имущественного найма - помещения, служебное жилое помещение, здания, сооружения, конструкции, оборудование или его часть, находящиеся у наймодателя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</w:rPr>
        <w:t xml:space="preserve">наймодатель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наймодателем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>2.7 тендер - форма проведения торгов по предоставлению в имущественный наем объектов, проводимая с использованием интернет - ресурс Наймодателя</w:t>
      </w:r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Наймодателя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r w:rsidRPr="009B4F29">
        <w:rPr>
          <w:sz w:val="24"/>
          <w:szCs w:val="20"/>
        </w:rPr>
        <w:t>. предоставляющий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>ежду наймодателем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вебстранице интернет - ресурса Наймодателя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дан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специфика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>, калькуля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ингридиентов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>Заявки и прилагаемые к ним электронные (сканированные) копии документов участников хранятся на интернет - ресурсе Наймодателя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>"Восточно-Казахстанский университет имени Сарсена Аманжолова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Наймодателя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331A66">
        <w:rPr>
          <w:color w:val="000000"/>
          <w:sz w:val="24"/>
          <w:szCs w:val="20"/>
          <w:lang w:val="kk-KZ"/>
        </w:rPr>
        <w:t>28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4D766B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331A66">
        <w:rPr>
          <w:color w:val="000000"/>
          <w:sz w:val="24"/>
          <w:szCs w:val="20"/>
          <w:lang w:val="kk-KZ"/>
        </w:rPr>
        <w:t>29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Месторасположен ие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Площадь, предоставл яемая в аренду, кв.м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36E6F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B36E6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ул. Калихан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70D12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>Сервировка зала (наличие скатерти, бумажных салфеток,  набора для специй (чер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>перец, крас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Дополнительный вид услуг (например: фрэш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>рудоустройство на частичную занятость студентов Университет по согласованию с Наймодателем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>НАО "Восточно-Казахстанский университет имени Сарсена Аманжолова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интернет-ресурсе </w:t>
      </w:r>
      <w:r w:rsidR="00331A66" w:rsidRPr="00331A66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>подписывается Наймод</w:t>
      </w:r>
      <w:r w:rsidR="002C75EA">
        <w:rPr>
          <w:bCs/>
          <w:sz w:val="24"/>
          <w:szCs w:val="24"/>
        </w:rPr>
        <w:t>ателем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 xml:space="preserve">м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),  в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>к</w:t>
      </w:r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Организаци</w:t>
      </w:r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B36E6F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</w:t>
            </w:r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990">
              <w:rPr>
                <w:sz w:val="24"/>
                <w:szCs w:val="24"/>
                <w:lang w:val="kk-KZ"/>
              </w:rPr>
              <w:t xml:space="preserve">1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5D5815" w:rsidRDefault="005D581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D5815">
              <w:rPr>
                <w:sz w:val="24"/>
                <w:szCs w:val="24"/>
                <w:lang w:val="kk-KZ"/>
              </w:rPr>
              <w:t>8</w:t>
            </w:r>
            <w:r w:rsidR="00D64B32" w:rsidRPr="005D5815">
              <w:rPr>
                <w:sz w:val="24"/>
                <w:szCs w:val="24"/>
                <w:lang w:val="kk-KZ"/>
              </w:rPr>
              <w:t>9 </w:t>
            </w:r>
            <w:r w:rsidRPr="005D5815">
              <w:rPr>
                <w:sz w:val="24"/>
                <w:szCs w:val="24"/>
                <w:lang w:val="kk-KZ"/>
              </w:rPr>
              <w:t>284</w:t>
            </w:r>
            <w:r w:rsidR="00D64B32" w:rsidRPr="005D5815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D64B3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затраты на эксплуатационные, коммунальные и иные расходы 29564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хан Ыскак,2а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r w:rsidRPr="00E17AD7">
        <w:rPr>
          <w:bCs/>
          <w:sz w:val="24"/>
          <w:szCs w:val="24"/>
        </w:rPr>
        <w:t xml:space="preserve">анитарные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Наймодателем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>:00 ч. до 18:00 ч. без перерывов, (возможно изменение графика по согласованию с Наймодателем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Десерт  –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Наймодателя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бейджей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нимател</w:t>
            </w:r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Наймодателем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ервировка зала (наличие скатерти, бумажных салфеток, набора для специй (чер.перец, крас.перец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Наймодателем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на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наименование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фамилия, имя, отчество (при его наличии) физического лица или наименование юридического лица и фами. ия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желает принять участие в тендере, который состоится «___» _______ 20 ___года на интернет-ресурсе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ями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):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):_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подпись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A5" w:rsidRDefault="000742A5" w:rsidP="000A448C">
      <w:pPr>
        <w:spacing w:line="240" w:lineRule="auto"/>
      </w:pPr>
      <w:r>
        <w:separator/>
      </w:r>
    </w:p>
  </w:endnote>
  <w:endnote w:type="continuationSeparator" w:id="0">
    <w:p w:rsidR="000742A5" w:rsidRDefault="000742A5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A5" w:rsidRDefault="000742A5" w:rsidP="000A448C">
      <w:pPr>
        <w:spacing w:line="240" w:lineRule="auto"/>
      </w:pPr>
      <w:r>
        <w:separator/>
      </w:r>
    </w:p>
  </w:footnote>
  <w:footnote w:type="continuationSeparator" w:id="0">
    <w:p w:rsidR="000742A5" w:rsidRDefault="000742A5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42A5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0501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1A66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36E6F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490ABD-BA14-4693-8EA0-E466545B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9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4</cp:revision>
  <cp:lastPrinted>2021-03-25T04:59:00Z</cp:lastPrinted>
  <dcterms:created xsi:type="dcterms:W3CDTF">2022-09-09T07:50:00Z</dcterms:created>
  <dcterms:modified xsi:type="dcterms:W3CDTF">2023-09-21T05:55:00Z</dcterms:modified>
</cp:coreProperties>
</file>